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B3B890E06EB47A4B855807DFABE4B" ma:contentTypeVersion="0" ma:contentTypeDescription="Создание документа." ma:contentTypeScope="" ma:versionID="c50da88f9b3ce88c2d66648ee6e0808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64-48</_dlc_DocId>
    <_dlc_DocIdUrl xmlns="57504d04-691e-4fc4-8f09-4f19fdbe90f6">
      <Url>https://vip.gov.mari.ru/minzdrav/rkb/_layouts/DocIdRedir.aspx?ID=XXJ7TYMEEKJ2-2664-48</Url>
      <Description>XXJ7TYMEEKJ2-2664-48</Description>
    </_dlc_DocIdUrl>
  </documentManagement>
</p:properties>
</file>

<file path=customXml/itemProps1.xml><?xml version="1.0" encoding="utf-8"?>
<ds:datastoreItem xmlns:ds="http://schemas.openxmlformats.org/officeDocument/2006/customXml" ds:itemID="{CF8E1EB6-C57D-4B01-8B2A-E16A6835259A}"/>
</file>

<file path=customXml/itemProps2.xml><?xml version="1.0" encoding="utf-8"?>
<ds:datastoreItem xmlns:ds="http://schemas.openxmlformats.org/officeDocument/2006/customXml" ds:itemID="{94188A73-C86B-4FD1-8C5C-D93C5D26D7D5}"/>
</file>

<file path=customXml/itemProps3.xml><?xml version="1.0" encoding="utf-8"?>
<ds:datastoreItem xmlns:ds="http://schemas.openxmlformats.org/officeDocument/2006/customXml" ds:itemID="{DC0D73BD-A37A-42FF-9310-4F72BA2F5367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C62C7829-B980-46B2-848A-54985EC22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B3B890E06EB47A4B855807DFABE4B</vt:lpwstr>
  </property>
  <property fmtid="{D5CDD505-2E9C-101B-9397-08002B2CF9AE}" pid="3" name="_dlc_DocIdItemGuid">
    <vt:lpwstr>957906dc-fd51-4bbe-a3a7-9efee3be0304</vt:lpwstr>
  </property>
</Properties>
</file>